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70" w:rsidRDefault="00EE70FD" w:rsidP="003C2EA0">
      <w:pPr>
        <w:tabs>
          <w:tab w:val="center" w:pos="7699"/>
          <w:tab w:val="right" w:pos="15399"/>
        </w:tabs>
        <w:rPr>
          <w:noProof/>
          <w:lang w:val="ru-RU" w:eastAsia="ru-RU"/>
        </w:rPr>
      </w:pPr>
      <w:bookmarkStart w:id="0" w:name="_GoBack"/>
      <w:bookmarkEnd w:id="0"/>
      <w:r w:rsidRPr="003C2EA0"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 wp14:anchorId="466A4E33" wp14:editId="7746C89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27" name="Рисунок 27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 w:rsidRPr="003C2EA0"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0</wp:posOffset>
            </wp:positionH>
            <wp:positionV relativeFrom="page">
              <wp:posOffset>-1095375</wp:posOffset>
            </wp:positionV>
            <wp:extent cx="5924550" cy="8153400"/>
            <wp:effectExtent l="9525" t="0" r="9525" b="9525"/>
            <wp:wrapNone/>
            <wp:docPr id="11" name="Рисунок 11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>
        <w:rPr>
          <w:noProof/>
          <w:lang w:val="ru-RU" w:eastAsia="ru-RU"/>
        </w:rPr>
        <w:tab/>
      </w:r>
      <w:r w:rsidR="00A71B96" w:rsidRPr="00105D4E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973B06C" wp14:editId="3643D57C">
            <wp:simplePos x="0" y="0"/>
            <wp:positionH relativeFrom="column">
              <wp:posOffset>-210820</wp:posOffset>
            </wp:positionH>
            <wp:positionV relativeFrom="page">
              <wp:posOffset>152400</wp:posOffset>
            </wp:positionV>
            <wp:extent cx="1297940" cy="1290320"/>
            <wp:effectExtent l="247650" t="266700" r="264160" b="2717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C4CED" wp14:editId="76A02072">
                <wp:simplePos x="0" y="0"/>
                <wp:positionH relativeFrom="column">
                  <wp:posOffset>4010025</wp:posOffset>
                </wp:positionH>
                <wp:positionV relativeFrom="paragraph">
                  <wp:posOffset>-101600</wp:posOffset>
                </wp:positionV>
                <wp:extent cx="2171700" cy="600075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62088C" w:rsidRDefault="003E0170" w:rsidP="0062088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88C"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5.75pt;margin-top:-8pt;width:171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4t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" filled="f" stroked="f">
                <v:textbox>
                  <w:txbxContent>
                    <w:p w:rsidR="003E0170" w:rsidRPr="0062088C" w:rsidRDefault="003E0170" w:rsidP="0062088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88C"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BD01" wp14:editId="379CA9BA">
                <wp:simplePos x="0" y="0"/>
                <wp:positionH relativeFrom="column">
                  <wp:posOffset>3105150</wp:posOffset>
                </wp:positionH>
                <wp:positionV relativeFrom="page">
                  <wp:posOffset>295275</wp:posOffset>
                </wp:positionV>
                <wp:extent cx="4048125" cy="1314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1E9F3C18" id="Скругленный прямоугольник 1" o:spid="_x0000_s1026" style="position:absolute;margin-left:244.5pt;margin-top:23.25pt;width:318.75pt;height:10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" fillcolor="white [3212]" strokecolor="#c00000" strokeweight="2pt"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820A9" wp14:editId="6E79AFEF">
                <wp:simplePos x="0" y="0"/>
                <wp:positionH relativeFrom="column">
                  <wp:posOffset>-76200</wp:posOffset>
                </wp:positionH>
                <wp:positionV relativeFrom="page">
                  <wp:posOffset>238125</wp:posOffset>
                </wp:positionV>
                <wp:extent cx="9915525" cy="7121525"/>
                <wp:effectExtent l="19050" t="19050" r="47625" b="4127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5525" cy="712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7" style="position:absolute;margin-left:-6pt;margin-top:18.75pt;width:780.75pt;height:5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2EA0">
        <w:rPr>
          <w:noProof/>
          <w:lang w:val="ru-RU" w:eastAsia="ru-RU"/>
        </w:rPr>
        <w:tab/>
      </w:r>
    </w:p>
    <w:p w:rsidR="003E0170" w:rsidRPr="007277BA" w:rsidRDefault="0062088C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50B0D" wp14:editId="3E05D66D">
                <wp:simplePos x="0" y="0"/>
                <wp:positionH relativeFrom="column">
                  <wp:posOffset>3105150</wp:posOffset>
                </wp:positionH>
                <wp:positionV relativeFrom="paragraph">
                  <wp:posOffset>132080</wp:posOffset>
                </wp:positionV>
                <wp:extent cx="4048125" cy="542925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E154D0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proofErr w:type="gramStart"/>
                            <w:r w:rsidRPr="00E154D0">
                              <w:rPr>
                                <w:b/>
                                <w:sz w:val="28"/>
                                <w:lang w:val="ru-RU"/>
                              </w:rPr>
                              <w:t>обучающихся</w:t>
                            </w:r>
                            <w:proofErr w:type="gramEnd"/>
                            <w:r w:rsidRPr="00E154D0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за счет бюджета города Москвы по программам С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244.5pt;margin-top:10.4pt;width:31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" filled="f" stroked="f">
                <v:textbox>
                  <w:txbxContent>
                    <w:p w:rsidR="003E0170" w:rsidRPr="00E154D0" w:rsidRDefault="003E0170" w:rsidP="003E0170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proofErr w:type="gramStart"/>
                      <w:r w:rsidRPr="00E154D0">
                        <w:rPr>
                          <w:b/>
                          <w:sz w:val="28"/>
                          <w:lang w:val="ru-RU"/>
                        </w:rPr>
                        <w:t>обучающихся</w:t>
                      </w:r>
                      <w:proofErr w:type="gramEnd"/>
                      <w:r w:rsidRPr="00E154D0">
                        <w:rPr>
                          <w:b/>
                          <w:sz w:val="28"/>
                          <w:lang w:val="ru-RU"/>
                        </w:rPr>
                        <w:t xml:space="preserve"> за счет бюджета города Москвы по программам СПО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2841D3" wp14:editId="54722CCB">
                <wp:simplePos x="0" y="0"/>
                <wp:positionH relativeFrom="column">
                  <wp:posOffset>161925</wp:posOffset>
                </wp:positionH>
                <wp:positionV relativeFrom="page">
                  <wp:posOffset>2038350</wp:posOffset>
                </wp:positionV>
                <wp:extent cx="447675" cy="1785620"/>
                <wp:effectExtent l="0" t="0" r="28575" b="241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0533B">
                              <w:rPr>
                                <w:b/>
                                <w:sz w:val="28"/>
                                <w:lang w:val="ru-RU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9" style="position:absolute;margin-left:12.75pt;margin-top:160.5pt;width:35.25pt;height:1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rPr>
                          <w:b/>
                          <w:sz w:val="28"/>
                        </w:rPr>
                      </w:pPr>
                      <w:r w:rsidRPr="00F0533B">
                        <w:rPr>
                          <w:b/>
                          <w:sz w:val="28"/>
                          <w:lang w:val="ru-RU"/>
                        </w:rPr>
                        <w:t>ПОНЕДЕЛЬ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2D4C3A" wp14:editId="53D216CD">
                <wp:simplePos x="0" y="0"/>
                <wp:positionH relativeFrom="column">
                  <wp:posOffset>161925</wp:posOffset>
                </wp:positionH>
                <wp:positionV relativeFrom="page">
                  <wp:posOffset>4724400</wp:posOffset>
                </wp:positionV>
                <wp:extent cx="447675" cy="1785620"/>
                <wp:effectExtent l="0" t="0" r="28575" b="2413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2.75pt;margin-top:372pt;width:35.25pt;height:14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ВТОР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821DD" wp14:editId="79F81DE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7.55pt;margin-top:434.9pt;width:75.55pt;height:2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kY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F5805" wp14:editId="02008778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194.05pt;margin-top:62.1pt;width:152.3pt;height:8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0N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DMPW0N&#10;ugIAAMMFAAAOAAAAAAAAAAAAAAAAAC4CAABkcnMvZTJvRG9jLnhtbFBLAQItABQABgAIAAAAIQCB&#10;QRbt3wAAAAsBAAAPAAAAAAAAAAAAAAAAABQFAABkcnMvZG93bnJldi54bWxQSwUGAAAAAAQABADz&#10;AAAAIAYAAAAA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7016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B91A41" wp14:editId="223121E2">
                <wp:simplePos x="0" y="0"/>
                <wp:positionH relativeFrom="column">
                  <wp:posOffset>657225</wp:posOffset>
                </wp:positionH>
                <wp:positionV relativeFrom="page">
                  <wp:posOffset>1733550</wp:posOffset>
                </wp:positionV>
                <wp:extent cx="7991475" cy="2371725"/>
                <wp:effectExtent l="0" t="0" r="0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3E0170" w:rsidRPr="00F0533B" w:rsidTr="00485CF2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3E0170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265EE0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3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265EE0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0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265EE0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5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265EE0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4,6</w:t>
                                  </w:r>
                                  <w:r w:rsidR="00E2649E">
                                    <w:rPr>
                                      <w:b/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алат из  </w:t>
                                  </w:r>
                                  <w:r w:rsidR="00265EE0">
                                    <w:rPr>
                                      <w:b/>
                                      <w:i/>
                                    </w:rPr>
                                    <w:t>отварной моркови с сыром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1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6,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из овощей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2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иточки рубленные куриные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9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3,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3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ис отварной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7,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67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улочка с шоколадом или Булочка Любимая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6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Напиток клубничный 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2649E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Default="00E2649E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E2649E" w:rsidRPr="00F0533B" w:rsidRDefault="00E2649E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0170" w:rsidRPr="00F0533B" w:rsidRDefault="003E0170" w:rsidP="003E017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1.75pt;margin-top:136.5pt;width:629.25pt;height:18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iz0gIAAMg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3E0170" w:rsidRPr="00F0533B" w:rsidTr="00485CF2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3E0170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265EE0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3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265EE0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0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265EE0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5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265EE0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4,6</w:t>
                            </w:r>
                            <w:r w:rsidR="00E2649E">
                              <w:rPr>
                                <w:b/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алат из  </w:t>
                            </w:r>
                            <w:r w:rsidR="00265EE0">
                              <w:rPr>
                                <w:b/>
                                <w:i/>
                              </w:rPr>
                              <w:t>отварной моркови с сыром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6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1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6,7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из овощей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2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иточки рубленные куриные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9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3,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3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ис отварной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6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7,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7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улочка с шоколадом или Булочка Любимая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6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Напиток клубничный 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E2649E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Default="00E2649E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E2649E" w:rsidRPr="00F0533B" w:rsidRDefault="00E2649E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3E0170" w:rsidRPr="00F0533B" w:rsidRDefault="003E0170" w:rsidP="003E017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7F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8CF4E" wp14:editId="4465DEF8">
                <wp:simplePos x="0" y="0"/>
                <wp:positionH relativeFrom="column">
                  <wp:posOffset>638175</wp:posOffset>
                </wp:positionH>
                <wp:positionV relativeFrom="page">
                  <wp:posOffset>1704975</wp:posOffset>
                </wp:positionV>
                <wp:extent cx="8105775" cy="2457450"/>
                <wp:effectExtent l="19050" t="19050" r="47625" b="5715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12283FD8" id="AutoShape 50" o:spid="_x0000_s1026" style="position:absolute;margin-left:50.25pt;margin-top:134.25pt;width:638.2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" fillcolor="#d57575" strokecolor="#f2f2f2 [3041]" strokeweight="3pt">
                <v:fill color2="#f7e3e3" angle="90" focus="100%" type="gradient"/>
                <v:shadow on="t" color="#531919 [1608]" opacity=".5" offset="1pt"/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537F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C154F" wp14:editId="75BA5E6C">
                <wp:simplePos x="0" y="0"/>
                <wp:positionH relativeFrom="column">
                  <wp:posOffset>609600</wp:posOffset>
                </wp:positionH>
                <wp:positionV relativeFrom="page">
                  <wp:posOffset>4286250</wp:posOffset>
                </wp:positionV>
                <wp:extent cx="8105775" cy="2781935"/>
                <wp:effectExtent l="19050" t="19050" r="47625" b="5651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78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54432F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9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свеклы и зеленого горошка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4,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крестьянский с крупой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9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Гуляш из мяса птицы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,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67,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аша гречневая рассыпчатая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3,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2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смородина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4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рушетта</w:t>
                                  </w: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60A7E" w:rsidRPr="00F0533B" w:rsidTr="0054432F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Default="00560A7E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60A7E" w:rsidRPr="00F0533B" w:rsidRDefault="00560A7E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620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4" style="position:absolute;left:0;text-align:left;margin-left:48pt;margin-top:337.5pt;width:638.25pt;height:2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54432F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9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свеклы и зеленого горошка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3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4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3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4,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крестьянский с крупой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9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Гуляш из мяса птицы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,8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67,2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аша гречневая рассыпчатая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3,4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2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смородина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8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4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рушетта</w:t>
                            </w: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60A7E" w:rsidRPr="00F0533B" w:rsidTr="0054432F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Default="00560A7E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60A7E" w:rsidRPr="00F0533B" w:rsidRDefault="00560A7E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62088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62803446" wp14:editId="6B6259E9">
            <wp:simplePos x="0" y="0"/>
            <wp:positionH relativeFrom="column">
              <wp:posOffset>8553450</wp:posOffset>
            </wp:positionH>
            <wp:positionV relativeFrom="page">
              <wp:posOffset>6048375</wp:posOffset>
            </wp:positionV>
            <wp:extent cx="1515110" cy="1376680"/>
            <wp:effectExtent l="266700" t="266700" r="275590" b="280670"/>
            <wp:wrapNone/>
            <wp:docPr id="4" name="Рисунок 4" descr="C:\Users\AveriyanovaEA\Desktop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iyanovaEA\Desktop\Sereb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7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224D06">
      <w:pPr>
        <w:jc w:val="center"/>
        <w:rPr>
          <w:noProof/>
          <w:lang w:val="ru-RU" w:eastAsia="ru-RU"/>
        </w:rPr>
      </w:pPr>
      <w:r w:rsidRPr="0072575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160F9" wp14:editId="08920D12">
                <wp:simplePos x="0" y="0"/>
                <wp:positionH relativeFrom="column">
                  <wp:posOffset>8648700</wp:posOffset>
                </wp:positionH>
                <wp:positionV relativeFrom="page">
                  <wp:posOffset>6515100</wp:posOffset>
                </wp:positionV>
                <wp:extent cx="1171575" cy="55308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70" w:rsidRPr="00224D06" w:rsidRDefault="00224D06" w:rsidP="00224D06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color w:val="663300" w:themeColor="accent4"/>
                                <w:sz w:val="20"/>
                              </w:rPr>
                            </w:pPr>
                            <w:r w:rsidRPr="00224D06">
                              <w:rPr>
                                <w:b/>
                                <w:color w:val="663300" w:themeColor="accent4"/>
                                <w:sz w:val="20"/>
                                <w:lang w:val="ru-RU"/>
                              </w:rPr>
                              <w:t>Управление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1pt;margin-top:513pt;width:92.25pt;height:43.5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" filled="f" stroked="f">
                <v:textbox>
                  <w:txbxContent>
                    <w:p w:rsidR="003E0170" w:rsidRPr="00224D06" w:rsidRDefault="00224D06" w:rsidP="00224D06">
                      <w:pPr>
                        <w:spacing w:after="0" w:line="216" w:lineRule="auto"/>
                        <w:jc w:val="center"/>
                        <w:rPr>
                          <w:b/>
                          <w:color w:val="663300" w:themeColor="accent4"/>
                          <w:sz w:val="20"/>
                        </w:rPr>
                      </w:pPr>
                      <w:r w:rsidRPr="00224D06">
                        <w:rPr>
                          <w:b/>
                          <w:color w:val="663300" w:themeColor="accent4"/>
                          <w:sz w:val="20"/>
                          <w:lang w:val="ru-RU"/>
                        </w:rPr>
                        <w:t>Управление социальной поддержк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EE70FD" w:rsidP="003E0170">
      <w:pPr>
        <w:jc w:val="center"/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6C28818C" wp14:editId="68FEB65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3" name="Рисунок 33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 wp14:anchorId="54FE1A33" wp14:editId="33400AE4">
            <wp:simplePos x="0" y="0"/>
            <wp:positionH relativeFrom="page">
              <wp:posOffset>3615690</wp:posOffset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2" name="Рисунок 12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70" w:rsidRPr="00105D4E">
        <w:rPr>
          <w:noProof/>
          <w:lang w:val="ru-RU" w:eastAsia="ru-RU"/>
        </w:rPr>
        <w:drawing>
          <wp:anchor distT="0" distB="0" distL="114300" distR="114300" simplePos="0" relativeHeight="251690495" behindDoc="0" locked="0" layoutInCell="1" allowOverlap="1" wp14:anchorId="651C32AD" wp14:editId="05D10BAB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4A0E" wp14:editId="425AD7FF">
                <wp:simplePos x="0" y="0"/>
                <wp:positionH relativeFrom="column">
                  <wp:posOffset>-76200</wp:posOffset>
                </wp:positionH>
                <wp:positionV relativeFrom="page">
                  <wp:posOffset>161925</wp:posOffset>
                </wp:positionV>
                <wp:extent cx="9982200" cy="7207250"/>
                <wp:effectExtent l="19050" t="19050" r="38100" b="3175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6pt;margin-top:12.75pt;width:786pt;height:5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Pr="007277BA" w:rsidRDefault="00485CF2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497AC" wp14:editId="718B78C6">
                <wp:simplePos x="0" y="0"/>
                <wp:positionH relativeFrom="column">
                  <wp:posOffset>609600</wp:posOffset>
                </wp:positionH>
                <wp:positionV relativeFrom="page">
                  <wp:posOffset>1362075</wp:posOffset>
                </wp:positionV>
                <wp:extent cx="8105775" cy="2686050"/>
                <wp:effectExtent l="19050" t="19050" r="47625" b="5715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1134"/>
                              <w:gridCol w:w="992"/>
                              <w:gridCol w:w="6654"/>
                            </w:tblGrid>
                            <w:tr w:rsidR="0062088C" w:rsidRPr="00F0533B" w:rsidTr="0049449A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4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8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,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1,7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моркови и свежих огурцов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7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4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уп куриный 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,4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1,0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ыба филе (припущенная)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6,8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юре картофельное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вишневый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8,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49449A" w:rsidRDefault="0049449A" w:rsidP="00825098">
                                  <w:pP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49449A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Пирожок с яблоком или Пирожок с яблочным джемом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4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9449A" w:rsidRPr="00F0533B" w:rsidTr="0049449A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9449A" w:rsidRDefault="0049449A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4" w:type="dxa"/>
                                </w:tcPr>
                                <w:p w:rsidR="0049449A" w:rsidRPr="00F0533B" w:rsidRDefault="0049449A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7" style="position:absolute;margin-left:48pt;margin-top:107.25pt;width:638.25pt;height:2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1134"/>
                        <w:gridCol w:w="992"/>
                        <w:gridCol w:w="6654"/>
                      </w:tblGrid>
                      <w:tr w:rsidR="0062088C" w:rsidRPr="00F0533B" w:rsidTr="0049449A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654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654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8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4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,8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1,7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моркови и свежих огурцов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2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7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4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уп куриный 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,4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1,0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ыба филе (припущенная)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6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0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6,8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юре картофельное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6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вишневый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6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8,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49449A" w:rsidRDefault="0049449A" w:rsidP="00825098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49449A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Пирожок с яблоком или Пирожок с яблочным джемом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4,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49449A" w:rsidRPr="00F0533B" w:rsidTr="0049449A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9449A" w:rsidRDefault="0049449A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654" w:type="dxa"/>
                          </w:tcPr>
                          <w:p w:rsidR="0049449A" w:rsidRPr="00F0533B" w:rsidRDefault="0049449A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A53539" wp14:editId="72F797C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7.55pt;margin-top:434.9pt;width:75.55pt;height:2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D554" wp14:editId="6C55C810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4.05pt;margin-top:62.1pt;width:152.3pt;height:8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S/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E8F1C5" wp14:editId="508FD208">
                <wp:simplePos x="0" y="0"/>
                <wp:positionH relativeFrom="column">
                  <wp:posOffset>161925</wp:posOffset>
                </wp:positionH>
                <wp:positionV relativeFrom="page">
                  <wp:posOffset>1714500</wp:posOffset>
                </wp:positionV>
                <wp:extent cx="447675" cy="1785620"/>
                <wp:effectExtent l="0" t="0" r="28575" b="2413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2.75pt;margin-top:135pt;width:35.25pt;height:14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РЕД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A9DC8" wp14:editId="2FB3D833">
                <wp:simplePos x="0" y="0"/>
                <wp:positionH relativeFrom="column">
                  <wp:posOffset>609600</wp:posOffset>
                </wp:positionH>
                <wp:positionV relativeFrom="page">
                  <wp:posOffset>4171950</wp:posOffset>
                </wp:positionV>
                <wp:extent cx="8105775" cy="2696210"/>
                <wp:effectExtent l="19050" t="19050" r="47625" b="6604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9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5,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алат Осенний 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9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,5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3,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уп картофельный с фрикадельками 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8,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3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ельмени детский из п/ф промышленного производства с маслом сливочным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8,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4,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исель фруктовый (ягодный) в ассортименте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,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11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екс столичный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1297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Default="0091297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912978" w:rsidRPr="00F0533B" w:rsidRDefault="0091297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51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48pt;margin-top:328.5pt;width:638.25pt;height:2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7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2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5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5,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алат Осенний 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9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,5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3,6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уп картофельный с фрикадельками 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,8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8,1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3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ельмени детский из п/ф промышленного производства с маслом сливочным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6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8,2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4,6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исель фруктовый (ягодный) в ассортименте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5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,6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11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екс столичный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91297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Default="0091297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912978" w:rsidRPr="00F0533B" w:rsidRDefault="0091297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51613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CD7DFD" wp14:editId="1267087D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12.75pt;margin-top:361.5pt;width:35.25pt;height:14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ЧЕТВЕРГ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D22F4" w:rsidP="003E0170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07140C1F" wp14:editId="2721A634">
            <wp:simplePos x="0" y="0"/>
            <wp:positionH relativeFrom="column">
              <wp:posOffset>857250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3" name="Рисунок 53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485CF2" w:rsidRDefault="00EE70FD" w:rsidP="00EE70FD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55F24693" wp14:editId="4A8A51D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6" name="Рисунок 36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54FE1A33" wp14:editId="33400A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4" name="Рисунок 14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6D39C" wp14:editId="2520F4B2">
                <wp:simplePos x="0" y="0"/>
                <wp:positionH relativeFrom="margin">
                  <wp:posOffset>-66675</wp:posOffset>
                </wp:positionH>
                <wp:positionV relativeFrom="margin">
                  <wp:align>center</wp:align>
                </wp:positionV>
                <wp:extent cx="9982200" cy="7207250"/>
                <wp:effectExtent l="19050" t="19050" r="38100" b="3175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5.25pt;margin-top:0;width:786pt;height:5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" filled="f" strokecolor="#a73232 [3208]" strokeweight="4pt">
                <v:stroke linestyle="thickBetweenThin"/>
                <v:textbox>
                  <w:txbxContent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85CF2" w:rsidRPr="00105D4E">
        <w:rPr>
          <w:noProof/>
          <w:lang w:val="ru-RU" w:eastAsia="ru-RU"/>
        </w:rPr>
        <w:drawing>
          <wp:anchor distT="0" distB="0" distL="114300" distR="114300" simplePos="0" relativeHeight="251705855" behindDoc="0" locked="0" layoutInCell="1" allowOverlap="1" wp14:anchorId="2F8DC0C3" wp14:editId="6C28BD66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ab/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Pr="007277BA" w:rsidRDefault="00485CF2" w:rsidP="00485CF2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0D903D" wp14:editId="71634E4C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Pr="005126BC" w:rsidRDefault="00485CF2" w:rsidP="00485CF2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97.55pt;margin-top:434.9pt;width:75.55pt;height:21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7q0gIAAMc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" filled="f" stroked="f">
                <v:textbox>
                  <w:txbxContent>
                    <w:p w:rsidR="00485CF2" w:rsidRPr="005126BC" w:rsidRDefault="00485CF2" w:rsidP="00485CF2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FA728" wp14:editId="187C7297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Default="00485CF2" w:rsidP="00485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4.05pt;margin-top:62.1pt;width:152.3pt;height:8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auw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" filled="f" stroked="f">
                <v:textbox>
                  <w:txbxContent>
                    <w:p w:rsidR="00485CF2" w:rsidRDefault="00485CF2" w:rsidP="00485CF2"/>
                  </w:txbxContent>
                </v:textbox>
              </v:shape>
            </w:pict>
          </mc:Fallback>
        </mc:AlternateContent>
      </w:r>
    </w:p>
    <w:p w:rsidR="00485CF2" w:rsidRDefault="00537F5F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4C226" wp14:editId="5DD92DF4">
                <wp:simplePos x="0" y="0"/>
                <wp:positionH relativeFrom="column">
                  <wp:posOffset>609600</wp:posOffset>
                </wp:positionH>
                <wp:positionV relativeFrom="page">
                  <wp:posOffset>1447801</wp:posOffset>
                </wp:positionV>
                <wp:extent cx="8105775" cy="2647950"/>
                <wp:effectExtent l="19050" t="19050" r="47625" b="571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3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"/>
                              <w:gridCol w:w="974"/>
                              <w:gridCol w:w="35"/>
                              <w:gridCol w:w="1383"/>
                              <w:gridCol w:w="62"/>
                              <w:gridCol w:w="930"/>
                              <w:gridCol w:w="85"/>
                              <w:gridCol w:w="907"/>
                              <w:gridCol w:w="102"/>
                              <w:gridCol w:w="6694"/>
                              <w:gridCol w:w="234"/>
                            </w:tblGrid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7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04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76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89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3,7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ельдь с гарниром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99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4,15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3,63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уп картофельный с горохом 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75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5,5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25,7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лов мясной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,9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3,84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Напиток фруктовый 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,0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61,9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улочка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CC6CD2" w:rsidRPr="00901D5B" w:rsidTr="00CC6CD2">
                              <w:trPr>
                                <w:trHeight w:val="289"/>
                              </w:trPr>
                              <w:tc>
                                <w:tcPr>
                                  <w:tcW w:w="977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gridSpan w:val="2"/>
                                </w:tcPr>
                                <w:p w:rsidR="00CC6CD2" w:rsidRDefault="00CC6CD2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28" w:type="dxa"/>
                                  <w:gridSpan w:val="2"/>
                                </w:tcPr>
                                <w:p w:rsidR="00CC6CD2" w:rsidRPr="00F0533B" w:rsidRDefault="00CC6CD2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ой</w:t>
                                  </w: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B30AF" w:rsidRPr="00F0533B" w:rsidTr="00CC6CD2">
                              <w:trPr>
                                <w:gridAfter w:val="1"/>
                                <w:wAfter w:w="234" w:type="dxa"/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gridSpan w:val="2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48pt;margin-top:114pt;width:638.25pt;height:20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383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"/>
                        <w:gridCol w:w="974"/>
                        <w:gridCol w:w="35"/>
                        <w:gridCol w:w="1383"/>
                        <w:gridCol w:w="62"/>
                        <w:gridCol w:w="930"/>
                        <w:gridCol w:w="85"/>
                        <w:gridCol w:w="907"/>
                        <w:gridCol w:w="102"/>
                        <w:gridCol w:w="6694"/>
                        <w:gridCol w:w="234"/>
                      </w:tblGrid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53"/>
                        </w:trPr>
                        <w:tc>
                          <w:tcPr>
                            <w:tcW w:w="4361" w:type="dxa"/>
                            <w:gridSpan w:val="7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gridSpan w:val="2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04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76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89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3,76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ельдь с гарниром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99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33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4,15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3,63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уп картофельный с горохом 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75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5,50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25,75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лов мясной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,98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3,84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Напиток фруктовый 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,00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1,9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улочка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CC6CD2" w:rsidRPr="00901D5B" w:rsidTr="00CC6CD2">
                        <w:trPr>
                          <w:trHeight w:val="289"/>
                        </w:trPr>
                        <w:tc>
                          <w:tcPr>
                            <w:tcW w:w="977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015" w:type="dxa"/>
                            <w:gridSpan w:val="2"/>
                          </w:tcPr>
                          <w:p w:rsidR="00CC6CD2" w:rsidRDefault="00CC6CD2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28" w:type="dxa"/>
                            <w:gridSpan w:val="2"/>
                          </w:tcPr>
                          <w:p w:rsidR="00CC6CD2" w:rsidRPr="00F0533B" w:rsidRDefault="00CC6CD2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ой</w:t>
                            </w: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B30AF" w:rsidRPr="00F0533B" w:rsidTr="00CC6CD2">
                        <w:trPr>
                          <w:gridAfter w:val="1"/>
                          <w:wAfter w:w="234" w:type="dxa"/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gridSpan w:val="2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4D71C" wp14:editId="6D7D3578">
                <wp:simplePos x="0" y="0"/>
                <wp:positionH relativeFrom="column">
                  <wp:posOffset>161925</wp:posOffset>
                </wp:positionH>
                <wp:positionV relativeFrom="page">
                  <wp:posOffset>1828800</wp:posOffset>
                </wp:positionV>
                <wp:extent cx="447675" cy="1785620"/>
                <wp:effectExtent l="0" t="0" r="28575" b="241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2.75pt;margin-top:2in;width:35.25pt;height:14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ПЯТНИЦ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EE70F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936CC" wp14:editId="00383A35">
                <wp:simplePos x="0" y="0"/>
                <wp:positionH relativeFrom="column">
                  <wp:posOffset>619125</wp:posOffset>
                </wp:positionH>
                <wp:positionV relativeFrom="page">
                  <wp:posOffset>4267200</wp:posOffset>
                </wp:positionV>
                <wp:extent cx="8105775" cy="2648585"/>
                <wp:effectExtent l="19050" t="19050" r="47625" b="5651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B30AF" w:rsidRPr="00F0533B" w:rsidTr="005A3CFD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6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0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6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капусты с растительным маслом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3,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лянка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3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ечень тушеная (говяжья)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6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2,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ус сметанный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,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67,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аша гречневая рассыпчатая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9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Напиток морковный 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,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5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Ватрушка с джемом 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82509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82509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D31C86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Default="00D31C86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D31C86" w:rsidRPr="00F0533B" w:rsidRDefault="00D31C86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Pr="00601365" w:rsidRDefault="00485CF2" w:rsidP="00485C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48.75pt;margin-top:336pt;width:638.25pt;height:20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B30AF" w:rsidRPr="00F0533B" w:rsidTr="005A3CFD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6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0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6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6,8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капусты с растительным маслом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2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1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3,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лянка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2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3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ечень тушеная (говяжья)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4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6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2,9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ус сметанный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,8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67,2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аша гречневая рассыпчатая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8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9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9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Напиток морковный 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4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,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5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Ватрушка с джемом 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82509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82509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D31C86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Default="00D31C86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D31C86" w:rsidRPr="00F0533B" w:rsidRDefault="00D31C86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Pr="00601365" w:rsidRDefault="00485CF2" w:rsidP="00485CF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FFF527" wp14:editId="7A6CB69A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УББО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12.75pt;margin-top:361.5pt;width:35.25pt;height:14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УББОТ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3D22F4" w:rsidP="00485CF2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3FE2B048" wp14:editId="7691A1B4">
            <wp:simplePos x="0" y="0"/>
            <wp:positionH relativeFrom="column">
              <wp:posOffset>855345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4" name="Рисунок 54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sectPr w:rsidR="00485CF2" w:rsidSect="005568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84" w:rsidRDefault="00D47884" w:rsidP="00E920D9">
      <w:pPr>
        <w:spacing w:after="0" w:line="240" w:lineRule="auto"/>
      </w:pPr>
      <w:r>
        <w:separator/>
      </w:r>
    </w:p>
  </w:endnote>
  <w:endnote w:type="continuationSeparator" w:id="0">
    <w:p w:rsidR="00D47884" w:rsidRDefault="00D47884" w:rsidP="00E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84" w:rsidRDefault="00D47884" w:rsidP="00E920D9">
      <w:pPr>
        <w:spacing w:after="0" w:line="240" w:lineRule="auto"/>
      </w:pPr>
      <w:r>
        <w:separator/>
      </w:r>
    </w:p>
  </w:footnote>
  <w:footnote w:type="continuationSeparator" w:id="0">
    <w:p w:rsidR="00D47884" w:rsidRDefault="00D47884" w:rsidP="00E9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3C9"/>
    <w:multiLevelType w:val="hybridMultilevel"/>
    <w:tmpl w:val="01CA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75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3E"/>
    <w:rsid w:val="00056488"/>
    <w:rsid w:val="00105D4E"/>
    <w:rsid w:val="00146674"/>
    <w:rsid w:val="00207B3E"/>
    <w:rsid w:val="00224D06"/>
    <w:rsid w:val="00226090"/>
    <w:rsid w:val="00265EE0"/>
    <w:rsid w:val="0028411E"/>
    <w:rsid w:val="002A7980"/>
    <w:rsid w:val="002D4594"/>
    <w:rsid w:val="002E2111"/>
    <w:rsid w:val="002F1D30"/>
    <w:rsid w:val="003801E5"/>
    <w:rsid w:val="003C2EA0"/>
    <w:rsid w:val="003D22F4"/>
    <w:rsid w:val="003D4343"/>
    <w:rsid w:val="003E0170"/>
    <w:rsid w:val="003E51E0"/>
    <w:rsid w:val="00446AC1"/>
    <w:rsid w:val="00485CF2"/>
    <w:rsid w:val="0049449A"/>
    <w:rsid w:val="005126BC"/>
    <w:rsid w:val="00516131"/>
    <w:rsid w:val="00537F5F"/>
    <w:rsid w:val="00553B2C"/>
    <w:rsid w:val="0055685E"/>
    <w:rsid w:val="00560A7E"/>
    <w:rsid w:val="00592696"/>
    <w:rsid w:val="00601365"/>
    <w:rsid w:val="00611259"/>
    <w:rsid w:val="0062088C"/>
    <w:rsid w:val="006B30AF"/>
    <w:rsid w:val="006B6746"/>
    <w:rsid w:val="006C0624"/>
    <w:rsid w:val="0070165F"/>
    <w:rsid w:val="00725756"/>
    <w:rsid w:val="007277BA"/>
    <w:rsid w:val="0078250D"/>
    <w:rsid w:val="00912978"/>
    <w:rsid w:val="009F443E"/>
    <w:rsid w:val="00A476B1"/>
    <w:rsid w:val="00A71B96"/>
    <w:rsid w:val="00B030A3"/>
    <w:rsid w:val="00BB3C2E"/>
    <w:rsid w:val="00BE6671"/>
    <w:rsid w:val="00BF0E8C"/>
    <w:rsid w:val="00C607D0"/>
    <w:rsid w:val="00CC6CD2"/>
    <w:rsid w:val="00D31C86"/>
    <w:rsid w:val="00D47884"/>
    <w:rsid w:val="00D55BCE"/>
    <w:rsid w:val="00DC1CBD"/>
    <w:rsid w:val="00E154D0"/>
    <w:rsid w:val="00E2649E"/>
    <w:rsid w:val="00E6382A"/>
    <w:rsid w:val="00E63CBD"/>
    <w:rsid w:val="00E920D9"/>
    <w:rsid w:val="00EE70FD"/>
    <w:rsid w:val="00F0533B"/>
    <w:rsid w:val="00F71BF6"/>
    <w:rsid w:val="00F7228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75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iyanovaEA\AppData\Roaming\Microsoft\&#1064;&#1072;&#1073;&#1083;&#1086;&#1085;&#1099;\&#1052;&#1077;&#1085;&#1102;%20(&#1086;&#1092;&#1086;&#1088;&#1084;&#1083;&#1077;&#1085;&#1080;&#1077;%20&#1059;&#1088;&#1086;&#1078;&#1072;&#1081;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2A4-6F56-4FF2-9BD3-B1AF46F88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FDC1D-0BFD-4D32-946D-7286858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ню (оформление Урожай)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6T06:54:00Z</dcterms:created>
  <dcterms:modified xsi:type="dcterms:W3CDTF">2017-06-16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